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4507D6">
        <w:rPr>
          <w:rFonts w:ascii="Harrington" w:hAnsi="Harrington"/>
          <w:b/>
          <w:sz w:val="52"/>
          <w:szCs w:val="52"/>
        </w:rPr>
        <w:t>March 7</w:t>
      </w:r>
      <w:r w:rsidR="004507D6" w:rsidRPr="004507D6">
        <w:rPr>
          <w:rFonts w:ascii="Harrington" w:hAnsi="Harrington"/>
          <w:b/>
          <w:sz w:val="52"/>
          <w:szCs w:val="52"/>
          <w:vertAlign w:val="superscript"/>
        </w:rPr>
        <w:t>th</w:t>
      </w:r>
      <w:r w:rsidR="004507D6">
        <w:rPr>
          <w:rFonts w:ascii="Harrington" w:hAnsi="Harrington"/>
          <w:b/>
          <w:sz w:val="52"/>
          <w:szCs w:val="52"/>
        </w:rPr>
        <w:t xml:space="preserve"> – 11</w:t>
      </w:r>
      <w:r w:rsidR="004507D6" w:rsidRPr="004507D6">
        <w:rPr>
          <w:rFonts w:ascii="Harrington" w:hAnsi="Harrington"/>
          <w:b/>
          <w:sz w:val="52"/>
          <w:szCs w:val="52"/>
          <w:vertAlign w:val="superscript"/>
        </w:rPr>
        <w:t>th</w:t>
      </w:r>
      <w:r w:rsidR="0080414C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2861"/>
        <w:gridCol w:w="2696"/>
        <w:gridCol w:w="2620"/>
        <w:gridCol w:w="2600"/>
        <w:gridCol w:w="2677"/>
      </w:tblGrid>
      <w:tr w:rsidR="00662350" w:rsidRPr="00CF0B27" w:rsidTr="0080414C">
        <w:trPr>
          <w:trHeight w:val="2926"/>
          <w:jc w:val="center"/>
        </w:trPr>
        <w:tc>
          <w:tcPr>
            <w:tcW w:w="2861" w:type="dxa"/>
          </w:tcPr>
          <w:p w:rsidR="00905263" w:rsidRPr="00CF0B27" w:rsidRDefault="00905263" w:rsidP="00905263">
            <w:pPr>
              <w:tabs>
                <w:tab w:val="left" w:pos="988"/>
                <w:tab w:val="center" w:pos="129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Pancakes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81EF7" w:rsidRDefault="00381EF7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4B25D6" w:rsidRPr="00CF0B27" w:rsidRDefault="004507D6" w:rsidP="00381E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696" w:type="dxa"/>
          </w:tcPr>
          <w:p w:rsidR="00381EF7" w:rsidRDefault="00381EF7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D55FE8" w:rsidRDefault="00381EF7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80414C" w:rsidRDefault="0080414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0414C" w:rsidRDefault="0080414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zed Cinnamon Roll, Spiced Oatmeal &amp; Baked Apples</w:t>
            </w:r>
          </w:p>
          <w:p w:rsidR="006663BE" w:rsidRDefault="006663BE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381EF7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20" w:type="dxa"/>
          </w:tcPr>
          <w:p w:rsidR="00C43B0F" w:rsidRDefault="00C43B0F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381EF7" w:rsidRDefault="0080414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80414C" w:rsidRDefault="0080414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0414C" w:rsidRDefault="0080414C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80414C" w:rsidRDefault="0080414C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80414C" w:rsidRPr="00CF0B27" w:rsidRDefault="0080414C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0" w:type="dxa"/>
          </w:tcPr>
          <w:p w:rsidR="0080414C" w:rsidRDefault="0080414C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80414C" w:rsidRDefault="0080414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80414C" w:rsidRDefault="0080414C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60149" w:rsidRDefault="00D55FE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D55FE8" w:rsidRDefault="00D55FE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Granola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911F7" w:rsidRDefault="00D55FE8" w:rsidP="00D911F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uit Toppings</w:t>
            </w:r>
          </w:p>
          <w:p w:rsidR="007B67D6" w:rsidRPr="00CF0B27" w:rsidRDefault="007B67D6" w:rsidP="000F02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77" w:type="dxa"/>
          </w:tcPr>
          <w:p w:rsidR="0080414C" w:rsidRDefault="0080414C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6309AA" w:rsidRDefault="006309AA" w:rsidP="00C91043">
            <w:pPr>
              <w:jc w:val="center"/>
              <w:rPr>
                <w:b/>
                <w:sz w:val="32"/>
                <w:szCs w:val="32"/>
              </w:rPr>
            </w:pPr>
          </w:p>
          <w:p w:rsidR="004507D6" w:rsidRDefault="004507D6" w:rsidP="00C91043">
            <w:pPr>
              <w:jc w:val="center"/>
              <w:rPr>
                <w:b/>
                <w:sz w:val="32"/>
                <w:szCs w:val="32"/>
              </w:rPr>
            </w:pPr>
          </w:p>
          <w:p w:rsidR="004507D6" w:rsidRDefault="004507D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ACHER </w:t>
            </w:r>
          </w:p>
          <w:p w:rsidR="004507D6" w:rsidRDefault="004507D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DAY</w:t>
            </w:r>
          </w:p>
          <w:p w:rsidR="004507D6" w:rsidRDefault="004507D6" w:rsidP="00C91043">
            <w:pPr>
              <w:jc w:val="center"/>
              <w:rPr>
                <w:b/>
                <w:sz w:val="32"/>
                <w:szCs w:val="32"/>
              </w:rPr>
            </w:pPr>
          </w:p>
          <w:p w:rsidR="004507D6" w:rsidRDefault="004507D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</w:t>
            </w:r>
          </w:p>
          <w:p w:rsidR="004507D6" w:rsidRPr="00CF0B27" w:rsidRDefault="004507D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SED!</w:t>
            </w:r>
          </w:p>
        </w:tc>
      </w:tr>
      <w:tr w:rsidR="00F5405F" w:rsidRPr="00CF0B27" w:rsidTr="0080414C">
        <w:trPr>
          <w:trHeight w:val="2852"/>
          <w:jc w:val="center"/>
        </w:trPr>
        <w:tc>
          <w:tcPr>
            <w:tcW w:w="2861" w:type="dxa"/>
          </w:tcPr>
          <w:p w:rsidR="00381EF7" w:rsidRPr="00C91043" w:rsidRDefault="00381EF7" w:rsidP="00381EF7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381EF7" w:rsidRPr="005B19C3" w:rsidRDefault="00384D57" w:rsidP="00381E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381EF7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381EF7" w:rsidRPr="005B19C3" w:rsidRDefault="00381EF7" w:rsidP="00381E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381EF7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81EF7" w:rsidRPr="005B19C3" w:rsidRDefault="00381EF7" w:rsidP="00381EF7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81EF7" w:rsidP="00381EF7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96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384D57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20" w:type="dxa"/>
          </w:tcPr>
          <w:p w:rsidR="0080414C" w:rsidRPr="00C91043" w:rsidRDefault="0080414C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80414C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80414C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80414C" w:rsidRPr="005B19C3" w:rsidRDefault="0080414C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80414C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80414C" w:rsidRPr="005B19C3" w:rsidRDefault="0080414C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80414C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C5" w:rsidRDefault="00E877C5" w:rsidP="00E23B0C">
      <w:pPr>
        <w:spacing w:after="0" w:line="240" w:lineRule="auto"/>
      </w:pPr>
      <w:r>
        <w:separator/>
      </w:r>
    </w:p>
  </w:endnote>
  <w:endnote w:type="continuationSeparator" w:id="0">
    <w:p w:rsidR="00E877C5" w:rsidRDefault="00E877C5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C5" w:rsidRDefault="00E877C5" w:rsidP="00E23B0C">
      <w:pPr>
        <w:spacing w:after="0" w:line="240" w:lineRule="auto"/>
      </w:pPr>
      <w:r>
        <w:separator/>
      </w:r>
    </w:p>
  </w:footnote>
  <w:footnote w:type="continuationSeparator" w:id="0">
    <w:p w:rsidR="00E877C5" w:rsidRDefault="00E877C5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B3F55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5252"/>
    <w:rsid w:val="001C5DAC"/>
    <w:rsid w:val="002574AA"/>
    <w:rsid w:val="0026238A"/>
    <w:rsid w:val="00272491"/>
    <w:rsid w:val="002A4091"/>
    <w:rsid w:val="00321A87"/>
    <w:rsid w:val="003406D8"/>
    <w:rsid w:val="00354919"/>
    <w:rsid w:val="00366142"/>
    <w:rsid w:val="00366630"/>
    <w:rsid w:val="00381EF7"/>
    <w:rsid w:val="00384D57"/>
    <w:rsid w:val="003A3C38"/>
    <w:rsid w:val="003B7761"/>
    <w:rsid w:val="00407693"/>
    <w:rsid w:val="00407FE1"/>
    <w:rsid w:val="00421033"/>
    <w:rsid w:val="004507D6"/>
    <w:rsid w:val="004703A8"/>
    <w:rsid w:val="00473F94"/>
    <w:rsid w:val="00495FE1"/>
    <w:rsid w:val="004B25D6"/>
    <w:rsid w:val="004C4C5D"/>
    <w:rsid w:val="00526971"/>
    <w:rsid w:val="00573920"/>
    <w:rsid w:val="005B19C3"/>
    <w:rsid w:val="005B47B5"/>
    <w:rsid w:val="005C1D85"/>
    <w:rsid w:val="005F3D09"/>
    <w:rsid w:val="006309AA"/>
    <w:rsid w:val="00646A7B"/>
    <w:rsid w:val="00662350"/>
    <w:rsid w:val="00663450"/>
    <w:rsid w:val="006663BE"/>
    <w:rsid w:val="006A53FD"/>
    <w:rsid w:val="006D0874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0414C"/>
    <w:rsid w:val="00817C49"/>
    <w:rsid w:val="008245B5"/>
    <w:rsid w:val="00867163"/>
    <w:rsid w:val="00883A2F"/>
    <w:rsid w:val="008B75F0"/>
    <w:rsid w:val="00905263"/>
    <w:rsid w:val="009228BB"/>
    <w:rsid w:val="0092468E"/>
    <w:rsid w:val="0096044B"/>
    <w:rsid w:val="009B2578"/>
    <w:rsid w:val="00A108F6"/>
    <w:rsid w:val="00A14269"/>
    <w:rsid w:val="00A522C6"/>
    <w:rsid w:val="00A5312C"/>
    <w:rsid w:val="00A53569"/>
    <w:rsid w:val="00A61D90"/>
    <w:rsid w:val="00A94BD5"/>
    <w:rsid w:val="00A96947"/>
    <w:rsid w:val="00AD7E7A"/>
    <w:rsid w:val="00AE0DF8"/>
    <w:rsid w:val="00B2179C"/>
    <w:rsid w:val="00B339E8"/>
    <w:rsid w:val="00BD6B79"/>
    <w:rsid w:val="00C309F2"/>
    <w:rsid w:val="00C43B0F"/>
    <w:rsid w:val="00C5037E"/>
    <w:rsid w:val="00C85B82"/>
    <w:rsid w:val="00C91043"/>
    <w:rsid w:val="00CB574B"/>
    <w:rsid w:val="00CC2C0F"/>
    <w:rsid w:val="00CD0CCF"/>
    <w:rsid w:val="00CF0B27"/>
    <w:rsid w:val="00CF5891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877C5"/>
    <w:rsid w:val="00EB25E2"/>
    <w:rsid w:val="00F24CFE"/>
    <w:rsid w:val="00F31275"/>
    <w:rsid w:val="00F316F5"/>
    <w:rsid w:val="00F31BEA"/>
    <w:rsid w:val="00F44DB0"/>
    <w:rsid w:val="00F5405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EA874-DBF4-4E16-9F50-BEC45BA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1-26T14:20:00Z</cp:lastPrinted>
  <dcterms:created xsi:type="dcterms:W3CDTF">2016-03-07T14:38:00Z</dcterms:created>
  <dcterms:modified xsi:type="dcterms:W3CDTF">2016-03-07T14:38:00Z</dcterms:modified>
</cp:coreProperties>
</file>